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232178BB" w14:textId="77777777" w:rsidR="00590799" w:rsidRDefault="00590799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7E01B8F5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CEiDG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635062DF" w14:textId="0A429EE7" w:rsidR="00BF56DB" w:rsidRPr="008D3DDB" w:rsidRDefault="00BF56DB" w:rsidP="00BF56DB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CB4B06" w:rsidRPr="00CB4B06">
        <w:rPr>
          <w:rFonts w:ascii="Verdana" w:hAnsi="Verdana" w:cs="Times New Roman"/>
          <w:b/>
          <w:bCs/>
          <w:sz w:val="24"/>
          <w:szCs w:val="24"/>
        </w:rPr>
        <w:t>Budowa i przebudowa chodników oraz przejść dla pieszych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35846839" w14:textId="22447B8E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F7B2FDF" w14:textId="1449D1C5" w:rsidR="008D0487" w:rsidRPr="008D3DDB" w:rsidRDefault="004F23F7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Oświadczam, że n</w:t>
      </w:r>
      <w:r w:rsidR="009301A2" w:rsidRPr="008D3DDB">
        <w:rPr>
          <w:rFonts w:ascii="Verdana" w:hAnsi="Verdana" w:cs="Times New Roman"/>
          <w:sz w:val="24"/>
          <w:szCs w:val="24"/>
        </w:rPr>
        <w:t xml:space="preserve">ie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8D3DDB">
        <w:rPr>
          <w:rFonts w:ascii="Verdana" w:hAnsi="Verdana" w:cs="Times New Roman"/>
          <w:sz w:val="24"/>
          <w:szCs w:val="24"/>
        </w:rPr>
        <w:br/>
      </w:r>
      <w:r w:rsidR="00E21B42" w:rsidRPr="008D3DDB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8D3DDB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8D3DDB">
        <w:rPr>
          <w:rFonts w:ascii="Verdana" w:hAnsi="Verdana" w:cs="Times New Roman"/>
          <w:sz w:val="24"/>
          <w:szCs w:val="24"/>
        </w:rPr>
        <w:t xml:space="preserve">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ustawy </w:t>
      </w:r>
      <w:r w:rsidR="00804F07" w:rsidRPr="008D3DDB">
        <w:rPr>
          <w:rFonts w:ascii="Verdana" w:hAnsi="Verdana" w:cs="Times New Roman"/>
          <w:sz w:val="24"/>
          <w:szCs w:val="24"/>
        </w:rPr>
        <w:t>Pzp</w:t>
      </w:r>
      <w:r w:rsidR="008D0487" w:rsidRPr="008D3DDB">
        <w:rPr>
          <w:rFonts w:ascii="Verdana" w:hAnsi="Verdana" w:cs="Times New Roman"/>
          <w:sz w:val="24"/>
          <w:szCs w:val="24"/>
        </w:rPr>
        <w:t>.</w:t>
      </w:r>
    </w:p>
    <w:p w14:paraId="693320BB" w14:textId="77777777" w:rsidR="00BF56DB" w:rsidRPr="008D3DDB" w:rsidRDefault="00BF56DB" w:rsidP="00116AD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147D1D94" w:rsidR="00BF56DB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Oświadczam, </w:t>
      </w:r>
      <w:r w:rsidRPr="008D3DDB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8D3DDB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</w:t>
      </w:r>
      <w:r w:rsidRPr="008D3DDB">
        <w:rPr>
          <w:rFonts w:ascii="Verdana" w:hAnsi="Verdana" w:cs="Times New Roman"/>
          <w:sz w:val="24"/>
          <w:szCs w:val="24"/>
        </w:rPr>
        <w:lastRenderedPageBreak/>
        <w:t xml:space="preserve">art. …………. ustawy Pzp </w:t>
      </w:r>
      <w:r w:rsidRPr="008D3DDB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8D3DDB">
        <w:rPr>
          <w:rFonts w:ascii="Verdana" w:hAnsi="Verdana" w:cs="Times New Roman"/>
          <w:sz w:val="24"/>
          <w:szCs w:val="24"/>
        </w:rPr>
        <w:t xml:space="preserve"> </w:t>
      </w:r>
    </w:p>
    <w:p w14:paraId="4777B0E9" w14:textId="74E371C8" w:rsidR="00116ADE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0241B1"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A219C0A" w14:textId="3844C5A3" w:rsidR="00116ADE" w:rsidRPr="008D3DDB" w:rsidRDefault="00116ADE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415EC9E5" w14:textId="77777777" w:rsidR="006347E4" w:rsidRPr="008D3DDB" w:rsidRDefault="006347E4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97B8863" w14:textId="4337F1D3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5147B" w14:textId="77777777" w:rsidR="002B24B8" w:rsidRPr="00D97ECE" w:rsidRDefault="002B24B8" w:rsidP="002B24B8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5444FDEC" w14:textId="1B4563C2" w:rsidR="002B24B8" w:rsidRPr="008D3DDB" w:rsidRDefault="00590799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  <w:szCs w:val="24"/>
        </w:rPr>
        <w:t>*</w:t>
      </w:r>
      <w:r w:rsidRPr="008D3DDB">
        <w:rPr>
          <w:rFonts w:ascii="Verdana" w:hAnsi="Verdana" w:cs="Times New Roman"/>
          <w:sz w:val="24"/>
          <w:szCs w:val="24"/>
        </w:rPr>
        <w:t>niepotrzebne skreślić</w:t>
      </w:r>
    </w:p>
    <w:p w14:paraId="4C7F8B84" w14:textId="5418249D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D4176D3" w14:textId="6C741B33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994B79C" w14:textId="2562C1DE" w:rsidR="00DF076C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</w:p>
    <w:p w14:paraId="10C5B185" w14:textId="5B0AB5B3" w:rsidR="00484F88" w:rsidRPr="00176A08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A162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D13F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0799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B4B06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2</cp:revision>
  <cp:lastPrinted>2021-04-19T09:22:00Z</cp:lastPrinted>
  <dcterms:created xsi:type="dcterms:W3CDTF">2021-04-11T09:23:00Z</dcterms:created>
  <dcterms:modified xsi:type="dcterms:W3CDTF">2021-11-10T10:57:00Z</dcterms:modified>
</cp:coreProperties>
</file>